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AC930" w14:textId="77777777" w:rsidR="00F770C5" w:rsidRDefault="00F770C5" w:rsidP="00F770C5"/>
    <w:p w14:paraId="4C30FBBB" w14:textId="77777777" w:rsidR="009611FB" w:rsidRPr="009556FC" w:rsidRDefault="009611FB" w:rsidP="009611FB">
      <w:pPr>
        <w:spacing w:after="120"/>
        <w:jc w:val="center"/>
        <w:rPr>
          <w:b/>
        </w:rPr>
      </w:pPr>
      <w:r w:rsidRPr="009556FC">
        <w:rPr>
          <w:b/>
        </w:rPr>
        <w:t>Açık Rıza Formu</w:t>
      </w:r>
    </w:p>
    <w:p w14:paraId="0E362435" w14:textId="07A39613" w:rsidR="009611FB" w:rsidRPr="009556FC" w:rsidRDefault="009611FB" w:rsidP="009611FB">
      <w:pPr>
        <w:spacing w:after="120"/>
      </w:pPr>
      <w:r>
        <w:rPr>
          <w:b/>
          <w:bCs/>
        </w:rPr>
        <w:t>Çorlu Belediye Başkanlığı</w:t>
      </w:r>
      <w:r w:rsidRPr="009556FC">
        <w:rPr>
          <w:shd w:val="clear" w:color="auto" w:fill="FFFFFF"/>
        </w:rPr>
        <w:t xml:space="preserve"> </w:t>
      </w:r>
      <w:r w:rsidRPr="009556FC">
        <w:rPr>
          <w:color w:val="000000" w:themeColor="text1"/>
          <w:shd w:val="clear" w:color="auto" w:fill="FFFFFF"/>
        </w:rPr>
        <w:t>(“Belediye”)</w:t>
      </w:r>
      <w:r w:rsidRPr="009556FC">
        <w:t xml:space="preserve"> tarafından iletilen </w:t>
      </w:r>
      <w:r w:rsidR="00FA53A9">
        <w:t xml:space="preserve">“Sokakta Müzik Var” etkinliğine istinaden </w:t>
      </w:r>
      <w:r w:rsidRPr="009556FC">
        <w:t>fotoğraf/video çekimine ilişkin aydınlatma metnini okudum ve anladım. Açık rıza vermek zorunda olmadığım hususunda bilgi sahibiyim.</w:t>
      </w:r>
    </w:p>
    <w:p w14:paraId="4E17AE9D" w14:textId="77777777" w:rsidR="009611FB" w:rsidRPr="009556FC" w:rsidRDefault="009611FB" w:rsidP="009611FB">
      <w:pPr>
        <w:spacing w:after="120"/>
      </w:pPr>
      <w:r w:rsidRPr="009556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16972" wp14:editId="17D713E2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771525" cy="238125"/>
                <wp:effectExtent l="0" t="0" r="28575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E55CA" id="Dikdörtgen 4" o:spid="_x0000_s1026" style="position:absolute;margin-left:0;margin-top:-.15pt;width:60.75pt;height:1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" fillcolor="white [3201]" strokecolor="#f79646 [3209]" strokeweight="2pt">
                <w10:wrap anchorx="margin"/>
              </v:rect>
            </w:pict>
          </mc:Fallback>
        </mc:AlternateContent>
      </w:r>
      <w:r w:rsidRPr="009556FC">
        <w:t xml:space="preserve">                       Ad </w:t>
      </w:r>
      <w:r>
        <w:t>S</w:t>
      </w:r>
      <w:r w:rsidRPr="009556FC">
        <w:t>oyad</w:t>
      </w:r>
      <w:r>
        <w:t>ı</w:t>
      </w:r>
      <w:r w:rsidRPr="009556FC">
        <w:t>,</w:t>
      </w:r>
    </w:p>
    <w:p w14:paraId="7D92A110" w14:textId="77777777" w:rsidR="009611FB" w:rsidRPr="009556FC" w:rsidRDefault="009611FB" w:rsidP="009611FB">
      <w:pPr>
        <w:spacing w:after="120"/>
      </w:pPr>
      <w:r w:rsidRPr="009556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273EF" wp14:editId="11C65F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71525" cy="238125"/>
                <wp:effectExtent l="0" t="0" r="28575" b="2857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F4D56" id="Dikdörtgen 17" o:spid="_x0000_s1026" style="position:absolute;margin-left:0;margin-top:0;width:60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" fillcolor="white [3201]" strokecolor="#f79646 [3209]" strokeweight="2pt">
                <w10:wrap anchorx="margin"/>
              </v:rect>
            </w:pict>
          </mc:Fallback>
        </mc:AlternateContent>
      </w:r>
      <w:r w:rsidRPr="009556FC">
        <w:t xml:space="preserve">                       Fotoğraf, </w:t>
      </w:r>
    </w:p>
    <w:p w14:paraId="7D39CF75" w14:textId="77777777" w:rsidR="009611FB" w:rsidRPr="009556FC" w:rsidRDefault="009611FB" w:rsidP="009611FB">
      <w:pPr>
        <w:spacing w:after="120"/>
      </w:pPr>
      <w:r w:rsidRPr="009556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8D7DC" wp14:editId="3F8DC9E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71525" cy="238125"/>
                <wp:effectExtent l="0" t="0" r="28575" b="2857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2AA5E" id="Dikdörtgen 18" o:spid="_x0000_s1026" style="position:absolute;margin-left:0;margin-top:-.05pt;width:60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" fillcolor="white [3201]" strokecolor="#f79646 [3209]" strokeweight="2pt">
                <w10:wrap anchorx="margin"/>
              </v:rect>
            </w:pict>
          </mc:Fallback>
        </mc:AlternateContent>
      </w:r>
      <w:r w:rsidRPr="009556FC">
        <w:t xml:space="preserve">                       Video çekimi,</w:t>
      </w:r>
    </w:p>
    <w:p w14:paraId="2DD8A408" w14:textId="77777777" w:rsidR="009611FB" w:rsidRPr="009556FC" w:rsidRDefault="009611FB" w:rsidP="009611FB">
      <w:pPr>
        <w:spacing w:after="120"/>
        <w:ind w:left="708" w:firstLine="708"/>
      </w:pPr>
      <w:r w:rsidRPr="009556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8822A7" wp14:editId="2AA628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71525" cy="238125"/>
                <wp:effectExtent l="0" t="0" r="28575" b="2857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8B9D1" id="Dikdörtgen 20" o:spid="_x0000_s1026" style="position:absolute;margin-left:0;margin-top:0;width:60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" fillcolor="white [3201]" strokecolor="#f79646 [3209]" strokeweight="2pt">
                <w10:wrap anchorx="margin"/>
              </v:rect>
            </w:pict>
          </mc:Fallback>
        </mc:AlternateContent>
      </w:r>
      <w:r w:rsidRPr="009556FC">
        <w:t>Ses kaydı,</w:t>
      </w:r>
    </w:p>
    <w:p w14:paraId="6B19895E" w14:textId="77777777" w:rsidR="009611FB" w:rsidRDefault="009611FB" w:rsidP="009611FB">
      <w:pPr>
        <w:spacing w:after="120"/>
      </w:pPr>
      <w:r w:rsidRPr="009556F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8FD6B" wp14:editId="139ED8C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71525" cy="238125"/>
                <wp:effectExtent l="0" t="0" r="28575" b="2857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57E01" id="Dikdörtgen 22" o:spid="_x0000_s1026" style="position:absolute;margin-left:0;margin-top:-.05pt;width:60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" fillcolor="white [3201]" strokecolor="#f79646 [3209]" strokeweight="2pt">
                <w10:wrap anchorx="margin"/>
              </v:rect>
            </w:pict>
          </mc:Fallback>
        </mc:AlternateContent>
      </w:r>
      <w:r w:rsidRPr="009556FC">
        <w:t xml:space="preserve">                        Diğer (</w:t>
      </w:r>
      <w:proofErr w:type="gramStart"/>
      <w:r w:rsidRPr="009556FC">
        <w:t>………………………………………………………</w:t>
      </w:r>
      <w:proofErr w:type="gramEnd"/>
      <w:r w:rsidRPr="009556FC">
        <w:t>)</w:t>
      </w:r>
    </w:p>
    <w:p w14:paraId="4FEE0049" w14:textId="77777777" w:rsidR="009611FB" w:rsidRPr="009556FC" w:rsidRDefault="009611FB" w:rsidP="009611FB">
      <w:pPr>
        <w:spacing w:after="120"/>
      </w:pPr>
    </w:p>
    <w:p w14:paraId="4DB7B968" w14:textId="77777777" w:rsidR="009611FB" w:rsidRDefault="009611FB" w:rsidP="009611FB">
      <w:pPr>
        <w:spacing w:after="120"/>
      </w:pPr>
      <w:proofErr w:type="gramStart"/>
      <w:r w:rsidRPr="009556FC">
        <w:t>kişisel</w:t>
      </w:r>
      <w:proofErr w:type="gramEnd"/>
      <w:r w:rsidRPr="009556FC">
        <w:t xml:space="preserve"> verilerimin aydınlatma metninde belirtilen amaçlarla işlenmesine ve aktarılmasına açık rızam vardır. Açık rızamı; rıza göstermiş olduğum hususları imzalayarak gösterdiğimi beyan ederim. </w:t>
      </w:r>
    </w:p>
    <w:p w14:paraId="788DD5BF" w14:textId="77777777" w:rsidR="009611FB" w:rsidRPr="009556FC" w:rsidRDefault="009611FB" w:rsidP="009611FB">
      <w:pPr>
        <w:spacing w:after="120"/>
      </w:pPr>
    </w:p>
    <w:p w14:paraId="07D3BC4A" w14:textId="77777777" w:rsidR="009611FB" w:rsidRPr="009556FC" w:rsidRDefault="009611FB" w:rsidP="009611FB">
      <w:pPr>
        <w:spacing w:after="120"/>
        <w:rPr>
          <w:b/>
        </w:rPr>
      </w:pPr>
      <w:bookmarkStart w:id="0" w:name="_GoBack"/>
      <w:bookmarkEnd w:id="0"/>
    </w:p>
    <w:p w14:paraId="60EB1F6C" w14:textId="77777777" w:rsidR="009611FB" w:rsidRDefault="009611FB" w:rsidP="009611FB"/>
    <w:p w14:paraId="7E98B8B2" w14:textId="77777777" w:rsidR="009F449A" w:rsidRPr="00F770C5" w:rsidRDefault="009F449A" w:rsidP="00F770C5"/>
    <w:sectPr w:rsidR="009F449A" w:rsidRPr="00F770C5" w:rsidSect="006004FA">
      <w:headerReference w:type="default" r:id="rId11"/>
      <w:footerReference w:type="default" r:id="rId12"/>
      <w:pgSz w:w="11906" w:h="16838"/>
      <w:pgMar w:top="1418" w:right="1134" w:bottom="1418" w:left="1418" w:header="426" w:footer="26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99C8D" w14:textId="77777777" w:rsidR="00A63038" w:rsidRPr="00E643E4" w:rsidRDefault="00A63038" w:rsidP="00480040">
      <w:r>
        <w:separator/>
      </w:r>
    </w:p>
  </w:endnote>
  <w:endnote w:type="continuationSeparator" w:id="0">
    <w:p w14:paraId="1F9CC98B" w14:textId="77777777" w:rsidR="00A63038" w:rsidRPr="00E643E4" w:rsidRDefault="00A63038" w:rsidP="0048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35"/>
      <w:gridCol w:w="3424"/>
      <w:gridCol w:w="3607"/>
    </w:tblGrid>
    <w:tr w:rsidR="00E10D10" w:rsidRPr="006C12D1" w14:paraId="3CECDCA4" w14:textId="77777777" w:rsidTr="00564DA7">
      <w:trPr>
        <w:cantSplit/>
        <w:trHeight w:val="132"/>
      </w:trPr>
      <w:tc>
        <w:tcPr>
          <w:tcW w:w="30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4D0788" w14:textId="77777777" w:rsidR="00E10D10" w:rsidRPr="00865409" w:rsidRDefault="00E10D10" w:rsidP="00E10D10">
          <w:pPr>
            <w:jc w:val="center"/>
            <w:rPr>
              <w:rFonts w:ascii="Tahoma" w:hAnsi="Tahoma" w:cs="Tahoma"/>
              <w:sz w:val="22"/>
              <w:lang w:eastAsia="it-IT"/>
            </w:rPr>
          </w:pPr>
          <w:r>
            <w:rPr>
              <w:rFonts w:ascii="Tahoma" w:hAnsi="Tahoma" w:cs="Tahoma"/>
              <w:sz w:val="22"/>
              <w:lang w:eastAsia="it-IT"/>
            </w:rPr>
            <w:t>HAZIRLAYAN</w:t>
          </w:r>
        </w:p>
      </w:tc>
      <w:tc>
        <w:tcPr>
          <w:tcW w:w="3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26B22A" w14:textId="77777777" w:rsidR="00E10D10" w:rsidRPr="00865409" w:rsidRDefault="00E10D10" w:rsidP="00E10D10">
          <w:pPr>
            <w:jc w:val="center"/>
            <w:rPr>
              <w:rFonts w:ascii="Tahoma" w:hAnsi="Tahoma" w:cs="Tahoma"/>
              <w:sz w:val="22"/>
              <w:lang w:eastAsia="it-IT"/>
            </w:rPr>
          </w:pPr>
          <w:r w:rsidRPr="00865409">
            <w:rPr>
              <w:rFonts w:ascii="Tahoma" w:hAnsi="Tahoma" w:cs="Tahoma"/>
              <w:sz w:val="22"/>
              <w:lang w:eastAsia="it-IT"/>
            </w:rPr>
            <w:t>KONTROL EDEN</w:t>
          </w:r>
        </w:p>
      </w:tc>
      <w:tc>
        <w:tcPr>
          <w:tcW w:w="36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8DD338" w14:textId="77777777" w:rsidR="00E10D10" w:rsidRPr="00865409" w:rsidRDefault="00E10D10" w:rsidP="00E10D10">
          <w:pPr>
            <w:jc w:val="center"/>
            <w:rPr>
              <w:rFonts w:ascii="Tahoma" w:hAnsi="Tahoma" w:cs="Tahoma"/>
              <w:sz w:val="22"/>
            </w:rPr>
          </w:pPr>
          <w:r w:rsidRPr="00865409">
            <w:rPr>
              <w:rFonts w:ascii="Tahoma" w:hAnsi="Tahoma" w:cs="Tahoma"/>
              <w:sz w:val="22"/>
            </w:rPr>
            <w:t>ONAYLAYAN</w:t>
          </w:r>
        </w:p>
      </w:tc>
    </w:tr>
    <w:tr w:rsidR="00E10D10" w:rsidRPr="006C12D1" w14:paraId="259D7A08" w14:textId="77777777" w:rsidTr="00564DA7">
      <w:trPr>
        <w:cantSplit/>
        <w:trHeight w:val="447"/>
      </w:trPr>
      <w:tc>
        <w:tcPr>
          <w:tcW w:w="30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D95C7D" w14:textId="77777777" w:rsidR="00E10D10" w:rsidRDefault="00E10D10" w:rsidP="00E10D10">
          <w:pPr>
            <w:jc w:val="center"/>
            <w:rPr>
              <w:rFonts w:ascii="Tahoma" w:hAnsi="Tahoma" w:cs="Tahoma"/>
              <w:sz w:val="18"/>
            </w:rPr>
          </w:pPr>
        </w:p>
        <w:p w14:paraId="5EBE0A3D" w14:textId="77777777" w:rsidR="00E10D10" w:rsidRPr="006C12D1" w:rsidRDefault="00E10D10" w:rsidP="00E10D10">
          <w:pPr>
            <w:jc w:val="center"/>
            <w:rPr>
              <w:rFonts w:ascii="Tahoma" w:hAnsi="Tahoma" w:cs="Tahoma"/>
              <w:sz w:val="18"/>
            </w:rPr>
          </w:pPr>
          <w:r>
            <w:rPr>
              <w:rFonts w:ascii="Tahoma" w:hAnsi="Tahoma" w:cs="Tahoma"/>
              <w:sz w:val="18"/>
            </w:rPr>
            <w:t>Birim Dokuman Sorumlusu</w:t>
          </w:r>
        </w:p>
      </w:tc>
      <w:tc>
        <w:tcPr>
          <w:tcW w:w="3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B16B00" w14:textId="77777777" w:rsidR="00E10D10" w:rsidRPr="006C12D1" w:rsidRDefault="00E10D10" w:rsidP="00E10D10">
          <w:pPr>
            <w:jc w:val="center"/>
            <w:rPr>
              <w:rFonts w:ascii="Tahoma" w:hAnsi="Tahoma" w:cs="Tahoma"/>
              <w:sz w:val="18"/>
            </w:rPr>
          </w:pPr>
          <w:r w:rsidRPr="006C12D1">
            <w:rPr>
              <w:rFonts w:ascii="Tahoma" w:hAnsi="Tahoma" w:cs="Tahoma"/>
              <w:sz w:val="18"/>
            </w:rPr>
            <w:t>Yönetim Temsilcisi</w:t>
          </w:r>
        </w:p>
        <w:p w14:paraId="3462DA2F" w14:textId="77777777" w:rsidR="00E10D10" w:rsidRPr="006C12D1" w:rsidRDefault="00E10D10" w:rsidP="00E10D10">
          <w:pPr>
            <w:jc w:val="center"/>
            <w:rPr>
              <w:rFonts w:ascii="Tahoma" w:hAnsi="Tahoma" w:cs="Tahoma"/>
              <w:sz w:val="18"/>
              <w:szCs w:val="20"/>
            </w:rPr>
          </w:pPr>
        </w:p>
      </w:tc>
      <w:tc>
        <w:tcPr>
          <w:tcW w:w="36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59083A" w14:textId="5F586B34" w:rsidR="00E10D10" w:rsidRPr="006C12D1" w:rsidRDefault="00A73D3A" w:rsidP="00E10D10">
          <w:pPr>
            <w:spacing w:before="240" w:line="480" w:lineRule="auto"/>
            <w:jc w:val="center"/>
            <w:rPr>
              <w:rFonts w:ascii="Tahoma" w:hAnsi="Tahoma" w:cs="Tahoma"/>
              <w:sz w:val="18"/>
            </w:rPr>
          </w:pPr>
          <w:r>
            <w:rPr>
              <w:rFonts w:ascii="Tahoma" w:hAnsi="Tahoma" w:cs="Tahoma"/>
              <w:sz w:val="18"/>
            </w:rPr>
            <w:t>Belediye</w:t>
          </w:r>
          <w:r w:rsidR="00E10D10">
            <w:rPr>
              <w:rFonts w:ascii="Tahoma" w:hAnsi="Tahoma" w:cs="Tahoma"/>
              <w:sz w:val="18"/>
            </w:rPr>
            <w:t xml:space="preserve"> Başkanı</w:t>
          </w:r>
        </w:p>
      </w:tc>
    </w:tr>
  </w:tbl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218"/>
    </w:tblGrid>
    <w:tr w:rsidR="00A53607" w:rsidRPr="003E7F34" w14:paraId="3DC13D73" w14:textId="77777777" w:rsidTr="000E299F">
      <w:trPr>
        <w:trHeight w:val="300"/>
      </w:trPr>
      <w:tc>
        <w:tcPr>
          <w:tcW w:w="9218" w:type="dxa"/>
        </w:tcPr>
        <w:p w14:paraId="0E1E5C22" w14:textId="02BAB98E" w:rsidR="00A53607" w:rsidRPr="003E7F34" w:rsidRDefault="00A53607" w:rsidP="00EE3266">
          <w:pPr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="00EE3266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1</w: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 xml:space="preserve"> / </w: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begin"/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separate"/>
          </w:r>
          <w:r w:rsidR="00FA53A9">
            <w:rPr>
              <w:rFonts w:ascii="Arial" w:hAnsi="Arial" w:cs="Arial"/>
              <w:b/>
              <w:bCs/>
              <w:i/>
              <w:iCs/>
              <w:noProof/>
              <w:sz w:val="16"/>
              <w:szCs w:val="16"/>
            </w:rPr>
            <w:t>1</w: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77CBDA9B" w14:textId="1B6EC029" w:rsidR="006004FA" w:rsidRPr="006004FA" w:rsidRDefault="006004FA" w:rsidP="006004FA">
    <w:pPr>
      <w:pStyle w:val="Style18"/>
      <w:widowControl/>
      <w:tabs>
        <w:tab w:val="left" w:pos="398"/>
      </w:tabs>
      <w:spacing w:after="120" w:line="240" w:lineRule="auto"/>
      <w:jc w:val="center"/>
      <w:rPr>
        <w:rFonts w:asciiTheme="minorHAnsi" w:hAnsiTheme="minorHAnsi" w:cstheme="minorHAnsi"/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89EAD" w14:textId="77777777" w:rsidR="00A63038" w:rsidRPr="00E643E4" w:rsidRDefault="00A63038" w:rsidP="00480040">
      <w:r>
        <w:separator/>
      </w:r>
    </w:p>
  </w:footnote>
  <w:footnote w:type="continuationSeparator" w:id="0">
    <w:p w14:paraId="3A8FA9E0" w14:textId="77777777" w:rsidR="00A63038" w:rsidRPr="00E643E4" w:rsidRDefault="00A63038" w:rsidP="00480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7"/>
      <w:gridCol w:w="4439"/>
      <w:gridCol w:w="1726"/>
      <w:gridCol w:w="1446"/>
    </w:tblGrid>
    <w:tr w:rsidR="00C84294" w:rsidRPr="00C45BA5" w14:paraId="7AD40066" w14:textId="77777777" w:rsidTr="00A53607">
      <w:trPr>
        <w:trHeight w:val="352"/>
        <w:jc w:val="center"/>
      </w:trPr>
      <w:tc>
        <w:tcPr>
          <w:tcW w:w="2497" w:type="dxa"/>
          <w:vMerge w:val="restart"/>
          <w:vAlign w:val="center"/>
        </w:tcPr>
        <w:p w14:paraId="1679FB5A" w14:textId="5C986C38" w:rsidR="00E10D10" w:rsidRPr="00C45BA5" w:rsidRDefault="00C84294" w:rsidP="00E10D10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  <w:r>
            <w:rPr>
              <w:rFonts w:ascii="Calibri" w:hAnsi="Calibri" w:cs="Calibri"/>
              <w:noProof/>
              <w:sz w:val="21"/>
              <w:szCs w:val="20"/>
            </w:rPr>
            <w:drawing>
              <wp:inline distT="0" distB="0" distL="0" distR="0" wp14:anchorId="5E7C9049" wp14:editId="08D7F54B">
                <wp:extent cx="1470660" cy="550555"/>
                <wp:effectExtent l="0" t="0" r="0" b="190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214" cy="566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  <w:vMerge w:val="restart"/>
          <w:shd w:val="clear" w:color="auto" w:fill="auto"/>
          <w:vAlign w:val="center"/>
        </w:tcPr>
        <w:p w14:paraId="60AC6863" w14:textId="3DBCA331" w:rsidR="00E10D10" w:rsidRPr="009611FB" w:rsidRDefault="009611FB" w:rsidP="009611FB">
          <w:pPr>
            <w:rPr>
              <w:rFonts w:ascii="Calibri" w:hAnsi="Calibri" w:cs="Calibri"/>
              <w:b/>
              <w:sz w:val="28"/>
              <w:szCs w:val="28"/>
              <w:lang w:val="nl-NL" w:eastAsia="it-IT"/>
            </w:rPr>
          </w:pPr>
          <w:r>
            <w:rPr>
              <w:rFonts w:ascii="Calibri" w:hAnsi="Calibri" w:cs="Calibri"/>
              <w:b/>
              <w:sz w:val="28"/>
              <w:szCs w:val="28"/>
              <w:lang w:val="nl-NL" w:eastAsia="it-IT"/>
            </w:rPr>
            <w:t xml:space="preserve"> ETKİNLİKLER İÇİN AÇIK RIZA FORMU</w:t>
          </w:r>
          <w:r w:rsidR="00E10D10">
            <w:rPr>
              <w:rFonts w:ascii="Calibri" w:hAnsi="Calibri" w:cs="Calibri"/>
              <w:b/>
              <w:sz w:val="28"/>
              <w:szCs w:val="28"/>
              <w:lang w:val="nl-NL" w:eastAsia="it-IT"/>
            </w:rPr>
            <w:t xml:space="preserve"> </w:t>
          </w:r>
        </w:p>
      </w:tc>
      <w:tc>
        <w:tcPr>
          <w:tcW w:w="1726" w:type="dxa"/>
          <w:shd w:val="clear" w:color="auto" w:fill="auto"/>
          <w:vAlign w:val="center"/>
        </w:tcPr>
        <w:p w14:paraId="512D7CC0" w14:textId="77777777" w:rsidR="00E10D10" w:rsidRPr="00D17270" w:rsidRDefault="00E10D10" w:rsidP="00E10D10">
          <w:pPr>
            <w:rPr>
              <w:rFonts w:ascii="Calibri" w:hAnsi="Calibri" w:cs="Calibri"/>
              <w:sz w:val="20"/>
              <w:szCs w:val="18"/>
              <w:lang w:val="nl-NL" w:eastAsia="it-IT"/>
            </w:rPr>
          </w:pPr>
          <w:r w:rsidRPr="00D17270">
            <w:rPr>
              <w:rFonts w:ascii="Calibri" w:hAnsi="Calibri" w:cs="Calibri"/>
              <w:sz w:val="20"/>
              <w:szCs w:val="18"/>
              <w:lang w:val="nl-NL" w:eastAsia="it-IT"/>
            </w:rPr>
            <w:t>Doküman Kodu</w:t>
          </w:r>
        </w:p>
      </w:tc>
      <w:tc>
        <w:tcPr>
          <w:tcW w:w="1446" w:type="dxa"/>
          <w:shd w:val="clear" w:color="auto" w:fill="auto"/>
          <w:vAlign w:val="center"/>
        </w:tcPr>
        <w:p w14:paraId="5917A2F9" w14:textId="2F644829" w:rsidR="00E10D10" w:rsidRPr="00C45BA5" w:rsidRDefault="00EE3266" w:rsidP="009F449A">
          <w:pPr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  <w:r>
            <w:rPr>
              <w:rFonts w:ascii="Calibri" w:hAnsi="Calibri" w:cs="Calibri"/>
              <w:sz w:val="21"/>
              <w:szCs w:val="20"/>
              <w:lang w:val="nl-NL" w:eastAsia="it-IT"/>
            </w:rPr>
            <w:t>KVKK-04</w:t>
          </w:r>
          <w:r w:rsidR="00E10D10" w:rsidRPr="00E10D10">
            <w:rPr>
              <w:rFonts w:ascii="Calibri" w:hAnsi="Calibri" w:cs="Calibri"/>
              <w:sz w:val="21"/>
              <w:szCs w:val="20"/>
              <w:lang w:val="nl-NL" w:eastAsia="it-IT"/>
            </w:rPr>
            <w:t xml:space="preserve"> </w:t>
          </w:r>
        </w:p>
      </w:tc>
    </w:tr>
    <w:tr w:rsidR="00C84294" w:rsidRPr="00C45BA5" w14:paraId="5046C8A2" w14:textId="77777777" w:rsidTr="00A53607">
      <w:trPr>
        <w:trHeight w:val="352"/>
        <w:jc w:val="center"/>
      </w:trPr>
      <w:tc>
        <w:tcPr>
          <w:tcW w:w="2497" w:type="dxa"/>
          <w:vMerge/>
          <w:vAlign w:val="center"/>
        </w:tcPr>
        <w:p w14:paraId="32203002" w14:textId="09BD9B13" w:rsidR="00E10D10" w:rsidRPr="00C45BA5" w:rsidRDefault="00E10D10" w:rsidP="00E10D10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12"/>
              <w:szCs w:val="12"/>
              <w:lang w:val="nl-NL" w:eastAsia="it-IT"/>
            </w:rPr>
          </w:pPr>
        </w:p>
      </w:tc>
      <w:tc>
        <w:tcPr>
          <w:tcW w:w="4439" w:type="dxa"/>
          <w:vMerge/>
          <w:shd w:val="clear" w:color="auto" w:fill="auto"/>
          <w:vAlign w:val="center"/>
        </w:tcPr>
        <w:p w14:paraId="17DE8662" w14:textId="77777777" w:rsidR="00E10D10" w:rsidRPr="00C45BA5" w:rsidRDefault="00E10D10" w:rsidP="00E10D10">
          <w:pPr>
            <w:jc w:val="center"/>
            <w:rPr>
              <w:rFonts w:ascii="Calibri" w:hAnsi="Calibri" w:cs="Calibri"/>
              <w:sz w:val="36"/>
              <w:szCs w:val="36"/>
              <w:lang w:val="nl-NL" w:eastAsia="it-IT"/>
            </w:rPr>
          </w:pPr>
        </w:p>
      </w:tc>
      <w:tc>
        <w:tcPr>
          <w:tcW w:w="1726" w:type="dxa"/>
          <w:shd w:val="clear" w:color="auto" w:fill="auto"/>
          <w:vAlign w:val="center"/>
        </w:tcPr>
        <w:p w14:paraId="4ED62648" w14:textId="77777777" w:rsidR="00E10D10" w:rsidRPr="00D17270" w:rsidRDefault="00E10D10" w:rsidP="00E10D10">
          <w:pPr>
            <w:rPr>
              <w:rFonts w:ascii="Calibri" w:hAnsi="Calibri" w:cs="Calibri"/>
              <w:sz w:val="20"/>
              <w:szCs w:val="18"/>
              <w:lang w:val="nl-NL" w:eastAsia="it-IT"/>
            </w:rPr>
          </w:pPr>
          <w:r w:rsidRPr="00D17270">
            <w:rPr>
              <w:rFonts w:ascii="Calibri" w:hAnsi="Calibri" w:cs="Calibri"/>
              <w:sz w:val="20"/>
              <w:szCs w:val="18"/>
              <w:lang w:val="nl-NL" w:eastAsia="it-IT"/>
            </w:rPr>
            <w:t>Yayın Tarihi</w:t>
          </w:r>
        </w:p>
      </w:tc>
      <w:tc>
        <w:tcPr>
          <w:tcW w:w="1446" w:type="dxa"/>
          <w:shd w:val="clear" w:color="auto" w:fill="auto"/>
          <w:vAlign w:val="center"/>
        </w:tcPr>
        <w:p w14:paraId="08877958" w14:textId="34DC6331" w:rsidR="00E10D10" w:rsidRPr="00C45BA5" w:rsidRDefault="00EE3266" w:rsidP="00E10D10">
          <w:pPr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  <w:r>
            <w:rPr>
              <w:rFonts w:ascii="Calibri" w:hAnsi="Calibri" w:cs="Calibri"/>
              <w:sz w:val="21"/>
              <w:szCs w:val="20"/>
              <w:lang w:val="nl-NL" w:eastAsia="it-IT"/>
            </w:rPr>
            <w:t>02.12.2021</w:t>
          </w:r>
        </w:p>
      </w:tc>
    </w:tr>
    <w:tr w:rsidR="00C84294" w:rsidRPr="00C45BA5" w14:paraId="191BC928" w14:textId="77777777" w:rsidTr="00A53607">
      <w:trPr>
        <w:trHeight w:val="352"/>
        <w:jc w:val="center"/>
      </w:trPr>
      <w:tc>
        <w:tcPr>
          <w:tcW w:w="2497" w:type="dxa"/>
          <w:vMerge/>
          <w:vAlign w:val="center"/>
        </w:tcPr>
        <w:p w14:paraId="468BDA60" w14:textId="77777777" w:rsidR="00E10D10" w:rsidRPr="00C45BA5" w:rsidRDefault="00E10D10" w:rsidP="00E10D10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</w:p>
      </w:tc>
      <w:tc>
        <w:tcPr>
          <w:tcW w:w="4439" w:type="dxa"/>
          <w:vMerge/>
          <w:shd w:val="clear" w:color="auto" w:fill="auto"/>
          <w:vAlign w:val="center"/>
        </w:tcPr>
        <w:p w14:paraId="7E456173" w14:textId="77777777" w:rsidR="00E10D10" w:rsidRPr="00C45BA5" w:rsidRDefault="00E10D10" w:rsidP="00E10D10">
          <w:pPr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</w:p>
      </w:tc>
      <w:tc>
        <w:tcPr>
          <w:tcW w:w="1726" w:type="dxa"/>
          <w:shd w:val="clear" w:color="auto" w:fill="auto"/>
          <w:vAlign w:val="center"/>
        </w:tcPr>
        <w:p w14:paraId="46B86B0B" w14:textId="77777777" w:rsidR="00E10D10" w:rsidRPr="00D17270" w:rsidRDefault="00E10D10" w:rsidP="00E10D10">
          <w:pPr>
            <w:rPr>
              <w:rFonts w:ascii="Calibri" w:hAnsi="Calibri" w:cs="Calibri"/>
              <w:sz w:val="20"/>
              <w:szCs w:val="18"/>
              <w:lang w:val="nl-NL" w:eastAsia="it-IT"/>
            </w:rPr>
          </w:pPr>
          <w:r w:rsidRPr="00D17270">
            <w:rPr>
              <w:rFonts w:ascii="Calibri" w:hAnsi="Calibri" w:cs="Calibri"/>
              <w:sz w:val="20"/>
              <w:szCs w:val="18"/>
              <w:lang w:val="nl-NL" w:eastAsia="it-IT"/>
            </w:rPr>
            <w:t>Revizyon Tarihi</w:t>
          </w:r>
        </w:p>
      </w:tc>
      <w:tc>
        <w:tcPr>
          <w:tcW w:w="1446" w:type="dxa"/>
          <w:shd w:val="clear" w:color="auto" w:fill="auto"/>
          <w:vAlign w:val="center"/>
        </w:tcPr>
        <w:p w14:paraId="2BEF5EFD" w14:textId="77777777" w:rsidR="00E10D10" w:rsidRPr="00C45BA5" w:rsidRDefault="00E10D10" w:rsidP="00E10D10">
          <w:pPr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</w:p>
      </w:tc>
    </w:tr>
    <w:tr w:rsidR="00C84294" w:rsidRPr="00C45BA5" w14:paraId="369B8B53" w14:textId="77777777" w:rsidTr="00A53607">
      <w:trPr>
        <w:trHeight w:val="352"/>
        <w:jc w:val="center"/>
      </w:trPr>
      <w:tc>
        <w:tcPr>
          <w:tcW w:w="2497" w:type="dxa"/>
          <w:vMerge/>
          <w:vAlign w:val="center"/>
        </w:tcPr>
        <w:p w14:paraId="5A00D4AD" w14:textId="77777777" w:rsidR="00E10D10" w:rsidRPr="00C45BA5" w:rsidRDefault="00E10D10" w:rsidP="00E10D10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</w:p>
      </w:tc>
      <w:tc>
        <w:tcPr>
          <w:tcW w:w="4439" w:type="dxa"/>
          <w:vMerge/>
          <w:shd w:val="clear" w:color="auto" w:fill="auto"/>
          <w:vAlign w:val="center"/>
        </w:tcPr>
        <w:p w14:paraId="6CEBE62F" w14:textId="77777777" w:rsidR="00E10D10" w:rsidRPr="00C45BA5" w:rsidRDefault="00E10D10" w:rsidP="00E10D10">
          <w:pPr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</w:p>
      </w:tc>
      <w:tc>
        <w:tcPr>
          <w:tcW w:w="1726" w:type="dxa"/>
          <w:shd w:val="clear" w:color="auto" w:fill="auto"/>
          <w:vAlign w:val="center"/>
        </w:tcPr>
        <w:p w14:paraId="30EA8426" w14:textId="77777777" w:rsidR="00E10D10" w:rsidRPr="00D17270" w:rsidRDefault="00E10D10" w:rsidP="00E10D10">
          <w:pPr>
            <w:rPr>
              <w:rFonts w:ascii="Calibri" w:hAnsi="Calibri" w:cs="Calibri"/>
              <w:sz w:val="20"/>
              <w:szCs w:val="18"/>
              <w:lang w:val="nl-NL" w:eastAsia="it-IT"/>
            </w:rPr>
          </w:pPr>
          <w:r w:rsidRPr="00D17270">
            <w:rPr>
              <w:rFonts w:ascii="Calibri" w:hAnsi="Calibri" w:cs="Calibri"/>
              <w:sz w:val="20"/>
              <w:szCs w:val="18"/>
              <w:lang w:val="nl-NL" w:eastAsia="it-IT"/>
            </w:rPr>
            <w:t>Revizyon Numarası</w:t>
          </w:r>
        </w:p>
      </w:tc>
      <w:tc>
        <w:tcPr>
          <w:tcW w:w="1446" w:type="dxa"/>
          <w:shd w:val="clear" w:color="auto" w:fill="auto"/>
          <w:vAlign w:val="center"/>
        </w:tcPr>
        <w:p w14:paraId="2FDC6F03" w14:textId="77777777" w:rsidR="00E10D10" w:rsidRPr="00C45BA5" w:rsidRDefault="00E10D10" w:rsidP="00E10D10">
          <w:pPr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</w:p>
      </w:tc>
    </w:tr>
    <w:tr w:rsidR="00C84294" w:rsidRPr="00C45BA5" w14:paraId="10CBED13" w14:textId="77777777" w:rsidTr="00A53607">
      <w:trPr>
        <w:trHeight w:val="352"/>
        <w:jc w:val="center"/>
      </w:trPr>
      <w:tc>
        <w:tcPr>
          <w:tcW w:w="2497" w:type="dxa"/>
          <w:vMerge/>
          <w:vAlign w:val="center"/>
        </w:tcPr>
        <w:p w14:paraId="083CC2B3" w14:textId="77777777" w:rsidR="00E10D10" w:rsidRPr="00C45BA5" w:rsidRDefault="00E10D10" w:rsidP="00E10D10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</w:p>
      </w:tc>
      <w:tc>
        <w:tcPr>
          <w:tcW w:w="4439" w:type="dxa"/>
          <w:vMerge/>
          <w:shd w:val="clear" w:color="auto" w:fill="auto"/>
          <w:vAlign w:val="center"/>
        </w:tcPr>
        <w:p w14:paraId="1E0614D0" w14:textId="77777777" w:rsidR="00E10D10" w:rsidRPr="00C45BA5" w:rsidRDefault="00E10D10" w:rsidP="00E10D10">
          <w:pPr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</w:p>
      </w:tc>
      <w:tc>
        <w:tcPr>
          <w:tcW w:w="1726" w:type="dxa"/>
          <w:shd w:val="clear" w:color="auto" w:fill="auto"/>
          <w:vAlign w:val="center"/>
        </w:tcPr>
        <w:p w14:paraId="6A59237C" w14:textId="77777777" w:rsidR="00E10D10" w:rsidRPr="00C45BA5" w:rsidRDefault="00E10D10" w:rsidP="00E10D10">
          <w:pPr>
            <w:rPr>
              <w:rFonts w:ascii="Calibri" w:hAnsi="Calibri" w:cs="Calibri"/>
              <w:sz w:val="21"/>
              <w:szCs w:val="20"/>
              <w:lang w:val="nl-NL" w:eastAsia="it-IT"/>
            </w:rPr>
          </w:pPr>
          <w:r>
            <w:rPr>
              <w:rFonts w:ascii="Calibri" w:hAnsi="Calibri" w:cs="Calibri"/>
              <w:sz w:val="21"/>
              <w:szCs w:val="20"/>
              <w:lang w:val="nl-NL" w:eastAsia="it-IT"/>
            </w:rPr>
            <w:t>Gizlilik Sınıfı</w:t>
          </w:r>
        </w:p>
      </w:tc>
      <w:tc>
        <w:tcPr>
          <w:tcW w:w="1446" w:type="dxa"/>
          <w:shd w:val="clear" w:color="auto" w:fill="auto"/>
          <w:vAlign w:val="center"/>
        </w:tcPr>
        <w:p w14:paraId="78B34787" w14:textId="77777777" w:rsidR="00E10D10" w:rsidRPr="00C45BA5" w:rsidRDefault="00E10D10" w:rsidP="00E10D10">
          <w:pPr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  <w:r w:rsidRPr="0007642E">
            <w:rPr>
              <w:rFonts w:ascii="Calibri" w:hAnsi="Calibri" w:cs="Calibri"/>
              <w:sz w:val="20"/>
              <w:szCs w:val="18"/>
              <w:lang w:val="nl-NL" w:eastAsia="it-IT"/>
            </w:rPr>
            <w:t>Hizmete Özel</w:t>
          </w:r>
        </w:p>
      </w:tc>
    </w:tr>
  </w:tbl>
  <w:p w14:paraId="0D35520B" w14:textId="77777777" w:rsidR="00873F53" w:rsidRPr="00CB0E8D" w:rsidRDefault="00873F53" w:rsidP="00CB0E8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2DC"/>
    <w:multiLevelType w:val="hybridMultilevel"/>
    <w:tmpl w:val="22CC3C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6EBF"/>
    <w:multiLevelType w:val="hybridMultilevel"/>
    <w:tmpl w:val="BF48A4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1116B"/>
    <w:multiLevelType w:val="hybridMultilevel"/>
    <w:tmpl w:val="CBEC9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16D31"/>
    <w:multiLevelType w:val="hybridMultilevel"/>
    <w:tmpl w:val="6DEE9B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2117F"/>
    <w:multiLevelType w:val="hybridMultilevel"/>
    <w:tmpl w:val="1F566EE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9A1522"/>
    <w:multiLevelType w:val="hybridMultilevel"/>
    <w:tmpl w:val="C5AABE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76D7F"/>
    <w:multiLevelType w:val="multilevel"/>
    <w:tmpl w:val="FD82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AA1ACD"/>
    <w:multiLevelType w:val="hybridMultilevel"/>
    <w:tmpl w:val="E41A62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D798A"/>
    <w:multiLevelType w:val="hybridMultilevel"/>
    <w:tmpl w:val="E520A6A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 style="v-text-anchor:middle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40"/>
    <w:rsid w:val="00005459"/>
    <w:rsid w:val="000068B5"/>
    <w:rsid w:val="00006D1E"/>
    <w:rsid w:val="00010B43"/>
    <w:rsid w:val="00021AF8"/>
    <w:rsid w:val="000367C1"/>
    <w:rsid w:val="000403FF"/>
    <w:rsid w:val="00047F45"/>
    <w:rsid w:val="00051266"/>
    <w:rsid w:val="00066A57"/>
    <w:rsid w:val="000817D2"/>
    <w:rsid w:val="000854F9"/>
    <w:rsid w:val="000A0E03"/>
    <w:rsid w:val="000A416E"/>
    <w:rsid w:val="000A5C9C"/>
    <w:rsid w:val="000A73FE"/>
    <w:rsid w:val="000B742C"/>
    <w:rsid w:val="000C1BA3"/>
    <w:rsid w:val="000C2184"/>
    <w:rsid w:val="000C4716"/>
    <w:rsid w:val="000D4677"/>
    <w:rsid w:val="000E5840"/>
    <w:rsid w:val="00100904"/>
    <w:rsid w:val="001112FB"/>
    <w:rsid w:val="001162A1"/>
    <w:rsid w:val="001336AD"/>
    <w:rsid w:val="00161EF3"/>
    <w:rsid w:val="001700D1"/>
    <w:rsid w:val="001A0A3E"/>
    <w:rsid w:val="001A6C28"/>
    <w:rsid w:val="001B1E1B"/>
    <w:rsid w:val="001C5A23"/>
    <w:rsid w:val="001D5489"/>
    <w:rsid w:val="001D5EEE"/>
    <w:rsid w:val="001E3220"/>
    <w:rsid w:val="001F4BBB"/>
    <w:rsid w:val="0020616B"/>
    <w:rsid w:val="00216F3C"/>
    <w:rsid w:val="00232940"/>
    <w:rsid w:val="00233313"/>
    <w:rsid w:val="00252148"/>
    <w:rsid w:val="00254EFE"/>
    <w:rsid w:val="00266BFC"/>
    <w:rsid w:val="00272DC2"/>
    <w:rsid w:val="00295808"/>
    <w:rsid w:val="00295A41"/>
    <w:rsid w:val="002A2569"/>
    <w:rsid w:val="002A35E0"/>
    <w:rsid w:val="002C715D"/>
    <w:rsid w:val="002D10D3"/>
    <w:rsid w:val="002D5BF5"/>
    <w:rsid w:val="002D5DE0"/>
    <w:rsid w:val="002E2083"/>
    <w:rsid w:val="002F026E"/>
    <w:rsid w:val="003046B5"/>
    <w:rsid w:val="00312F14"/>
    <w:rsid w:val="003164E4"/>
    <w:rsid w:val="003279C0"/>
    <w:rsid w:val="00334121"/>
    <w:rsid w:val="003361E8"/>
    <w:rsid w:val="003516BF"/>
    <w:rsid w:val="00360D88"/>
    <w:rsid w:val="00376F15"/>
    <w:rsid w:val="00396600"/>
    <w:rsid w:val="003B0D01"/>
    <w:rsid w:val="003B1497"/>
    <w:rsid w:val="003B4B06"/>
    <w:rsid w:val="003B67B9"/>
    <w:rsid w:val="003C11FF"/>
    <w:rsid w:val="003C4871"/>
    <w:rsid w:val="003C5F55"/>
    <w:rsid w:val="003D2738"/>
    <w:rsid w:val="003E397C"/>
    <w:rsid w:val="003E3B4A"/>
    <w:rsid w:val="003F7570"/>
    <w:rsid w:val="003F7DFE"/>
    <w:rsid w:val="004020CF"/>
    <w:rsid w:val="00403C26"/>
    <w:rsid w:val="00410FB9"/>
    <w:rsid w:val="00427067"/>
    <w:rsid w:val="004270E4"/>
    <w:rsid w:val="00433E70"/>
    <w:rsid w:val="00443831"/>
    <w:rsid w:val="00460CB3"/>
    <w:rsid w:val="00462C55"/>
    <w:rsid w:val="00480040"/>
    <w:rsid w:val="00480BDC"/>
    <w:rsid w:val="004B1972"/>
    <w:rsid w:val="004B6C22"/>
    <w:rsid w:val="004C14FF"/>
    <w:rsid w:val="004E001C"/>
    <w:rsid w:val="004E30DD"/>
    <w:rsid w:val="004E34BA"/>
    <w:rsid w:val="004E4B40"/>
    <w:rsid w:val="004F21D9"/>
    <w:rsid w:val="004F5180"/>
    <w:rsid w:val="004F7918"/>
    <w:rsid w:val="00503ACD"/>
    <w:rsid w:val="005262F9"/>
    <w:rsid w:val="00531A2F"/>
    <w:rsid w:val="00544BE5"/>
    <w:rsid w:val="005504C0"/>
    <w:rsid w:val="00552D5E"/>
    <w:rsid w:val="00552DC3"/>
    <w:rsid w:val="00574522"/>
    <w:rsid w:val="00584BAD"/>
    <w:rsid w:val="00590DDA"/>
    <w:rsid w:val="005A0836"/>
    <w:rsid w:val="005A2EAD"/>
    <w:rsid w:val="005B0352"/>
    <w:rsid w:val="005B4B39"/>
    <w:rsid w:val="005B7B87"/>
    <w:rsid w:val="005C2B08"/>
    <w:rsid w:val="005C5A21"/>
    <w:rsid w:val="005C7833"/>
    <w:rsid w:val="005D4637"/>
    <w:rsid w:val="005D6B1E"/>
    <w:rsid w:val="005F405C"/>
    <w:rsid w:val="005F656F"/>
    <w:rsid w:val="006004FA"/>
    <w:rsid w:val="006110C9"/>
    <w:rsid w:val="006220A5"/>
    <w:rsid w:val="00623023"/>
    <w:rsid w:val="00633A7B"/>
    <w:rsid w:val="0064682D"/>
    <w:rsid w:val="00653878"/>
    <w:rsid w:val="00655968"/>
    <w:rsid w:val="00656315"/>
    <w:rsid w:val="006A653D"/>
    <w:rsid w:val="006C229D"/>
    <w:rsid w:val="006C4172"/>
    <w:rsid w:val="006C5DA0"/>
    <w:rsid w:val="006E6BD4"/>
    <w:rsid w:val="006F7A90"/>
    <w:rsid w:val="00704734"/>
    <w:rsid w:val="007057CB"/>
    <w:rsid w:val="00732ECB"/>
    <w:rsid w:val="00746F2F"/>
    <w:rsid w:val="007562C2"/>
    <w:rsid w:val="007618DB"/>
    <w:rsid w:val="007712EC"/>
    <w:rsid w:val="007735B5"/>
    <w:rsid w:val="00783B1B"/>
    <w:rsid w:val="0079018C"/>
    <w:rsid w:val="00795B72"/>
    <w:rsid w:val="00796DD4"/>
    <w:rsid w:val="007A31D6"/>
    <w:rsid w:val="007B7AA1"/>
    <w:rsid w:val="007C3DBE"/>
    <w:rsid w:val="007C565D"/>
    <w:rsid w:val="007C7F91"/>
    <w:rsid w:val="007D0F2B"/>
    <w:rsid w:val="007D7E2C"/>
    <w:rsid w:val="007E2597"/>
    <w:rsid w:val="007E27A4"/>
    <w:rsid w:val="007E503D"/>
    <w:rsid w:val="007E66D1"/>
    <w:rsid w:val="007F05AA"/>
    <w:rsid w:val="007F2465"/>
    <w:rsid w:val="007F31E9"/>
    <w:rsid w:val="007F3877"/>
    <w:rsid w:val="00803E8E"/>
    <w:rsid w:val="0081357F"/>
    <w:rsid w:val="0081656B"/>
    <w:rsid w:val="00820E14"/>
    <w:rsid w:val="008269A2"/>
    <w:rsid w:val="00871814"/>
    <w:rsid w:val="00872A87"/>
    <w:rsid w:val="00873F53"/>
    <w:rsid w:val="00885350"/>
    <w:rsid w:val="0089290D"/>
    <w:rsid w:val="008A4A79"/>
    <w:rsid w:val="008A7705"/>
    <w:rsid w:val="008B28DF"/>
    <w:rsid w:val="008B3623"/>
    <w:rsid w:val="008C3653"/>
    <w:rsid w:val="008D33B5"/>
    <w:rsid w:val="008F001C"/>
    <w:rsid w:val="008F2626"/>
    <w:rsid w:val="009067D8"/>
    <w:rsid w:val="00932CDB"/>
    <w:rsid w:val="009459C5"/>
    <w:rsid w:val="00957F3B"/>
    <w:rsid w:val="009611FB"/>
    <w:rsid w:val="00964C68"/>
    <w:rsid w:val="00970E21"/>
    <w:rsid w:val="0097487D"/>
    <w:rsid w:val="009764D9"/>
    <w:rsid w:val="00990CC0"/>
    <w:rsid w:val="00997FBA"/>
    <w:rsid w:val="009B7331"/>
    <w:rsid w:val="009C3862"/>
    <w:rsid w:val="009C4DB7"/>
    <w:rsid w:val="009D61DB"/>
    <w:rsid w:val="009D71DA"/>
    <w:rsid w:val="009E1766"/>
    <w:rsid w:val="009E5D7A"/>
    <w:rsid w:val="009F449A"/>
    <w:rsid w:val="009F62B4"/>
    <w:rsid w:val="009F6806"/>
    <w:rsid w:val="00A03611"/>
    <w:rsid w:val="00A04A5E"/>
    <w:rsid w:val="00A14DE0"/>
    <w:rsid w:val="00A27025"/>
    <w:rsid w:val="00A275C0"/>
    <w:rsid w:val="00A278E6"/>
    <w:rsid w:val="00A42C49"/>
    <w:rsid w:val="00A43587"/>
    <w:rsid w:val="00A44F49"/>
    <w:rsid w:val="00A53607"/>
    <w:rsid w:val="00A63038"/>
    <w:rsid w:val="00A6668C"/>
    <w:rsid w:val="00A73D3A"/>
    <w:rsid w:val="00A83F8C"/>
    <w:rsid w:val="00A84EDA"/>
    <w:rsid w:val="00A86444"/>
    <w:rsid w:val="00AA0E8F"/>
    <w:rsid w:val="00AB775C"/>
    <w:rsid w:val="00AD0D54"/>
    <w:rsid w:val="00AE0015"/>
    <w:rsid w:val="00AF2380"/>
    <w:rsid w:val="00B118F9"/>
    <w:rsid w:val="00B13E11"/>
    <w:rsid w:val="00B14661"/>
    <w:rsid w:val="00B25069"/>
    <w:rsid w:val="00B62B43"/>
    <w:rsid w:val="00B7163B"/>
    <w:rsid w:val="00B7279F"/>
    <w:rsid w:val="00B77034"/>
    <w:rsid w:val="00B81D5E"/>
    <w:rsid w:val="00B83EB9"/>
    <w:rsid w:val="00B9293F"/>
    <w:rsid w:val="00B92B70"/>
    <w:rsid w:val="00B97A0E"/>
    <w:rsid w:val="00BB2FD4"/>
    <w:rsid w:val="00BE4F95"/>
    <w:rsid w:val="00BF0913"/>
    <w:rsid w:val="00BF3C5C"/>
    <w:rsid w:val="00BF7A21"/>
    <w:rsid w:val="00C25450"/>
    <w:rsid w:val="00C25FF5"/>
    <w:rsid w:val="00C27BC7"/>
    <w:rsid w:val="00C34C9B"/>
    <w:rsid w:val="00C42C54"/>
    <w:rsid w:val="00C45275"/>
    <w:rsid w:val="00C52D33"/>
    <w:rsid w:val="00C5512F"/>
    <w:rsid w:val="00C6761B"/>
    <w:rsid w:val="00C73408"/>
    <w:rsid w:val="00C77829"/>
    <w:rsid w:val="00C84294"/>
    <w:rsid w:val="00C94BFE"/>
    <w:rsid w:val="00CA06D8"/>
    <w:rsid w:val="00CB0E8D"/>
    <w:rsid w:val="00CC12C8"/>
    <w:rsid w:val="00CC2D6B"/>
    <w:rsid w:val="00CD3970"/>
    <w:rsid w:val="00CF317C"/>
    <w:rsid w:val="00D07D01"/>
    <w:rsid w:val="00D126D6"/>
    <w:rsid w:val="00D360EF"/>
    <w:rsid w:val="00D3644E"/>
    <w:rsid w:val="00D37702"/>
    <w:rsid w:val="00D52B3A"/>
    <w:rsid w:val="00D52FB6"/>
    <w:rsid w:val="00D6079C"/>
    <w:rsid w:val="00D66642"/>
    <w:rsid w:val="00D66EDB"/>
    <w:rsid w:val="00D75425"/>
    <w:rsid w:val="00D8101F"/>
    <w:rsid w:val="00DB1043"/>
    <w:rsid w:val="00DB475F"/>
    <w:rsid w:val="00DB710A"/>
    <w:rsid w:val="00DB72C6"/>
    <w:rsid w:val="00DC00E1"/>
    <w:rsid w:val="00DC0315"/>
    <w:rsid w:val="00DD3E16"/>
    <w:rsid w:val="00DD6B2C"/>
    <w:rsid w:val="00DD78DF"/>
    <w:rsid w:val="00DD7E3B"/>
    <w:rsid w:val="00DE054F"/>
    <w:rsid w:val="00DF0C50"/>
    <w:rsid w:val="00E102A7"/>
    <w:rsid w:val="00E10D10"/>
    <w:rsid w:val="00E30156"/>
    <w:rsid w:val="00E308D1"/>
    <w:rsid w:val="00E31AAB"/>
    <w:rsid w:val="00E43732"/>
    <w:rsid w:val="00E43DAF"/>
    <w:rsid w:val="00E51B9D"/>
    <w:rsid w:val="00E55A7C"/>
    <w:rsid w:val="00E6621D"/>
    <w:rsid w:val="00E72CD2"/>
    <w:rsid w:val="00E75711"/>
    <w:rsid w:val="00E92DA6"/>
    <w:rsid w:val="00EB2DFC"/>
    <w:rsid w:val="00EC3072"/>
    <w:rsid w:val="00EC3DAD"/>
    <w:rsid w:val="00ED4F5F"/>
    <w:rsid w:val="00ED535E"/>
    <w:rsid w:val="00EE3266"/>
    <w:rsid w:val="00EE3715"/>
    <w:rsid w:val="00EE6E37"/>
    <w:rsid w:val="00F064DC"/>
    <w:rsid w:val="00F07A68"/>
    <w:rsid w:val="00F12FE6"/>
    <w:rsid w:val="00F2084E"/>
    <w:rsid w:val="00F211C1"/>
    <w:rsid w:val="00F54E9C"/>
    <w:rsid w:val="00F55497"/>
    <w:rsid w:val="00F56B44"/>
    <w:rsid w:val="00F63784"/>
    <w:rsid w:val="00F66B2C"/>
    <w:rsid w:val="00F705E0"/>
    <w:rsid w:val="00F770C5"/>
    <w:rsid w:val="00F832B0"/>
    <w:rsid w:val="00F83427"/>
    <w:rsid w:val="00F835B1"/>
    <w:rsid w:val="00F96C76"/>
    <w:rsid w:val="00F97CDE"/>
    <w:rsid w:val="00FA204B"/>
    <w:rsid w:val="00FA53A9"/>
    <w:rsid w:val="00FA6EC0"/>
    <w:rsid w:val="00FB0362"/>
    <w:rsid w:val="00FE3C6F"/>
    <w:rsid w:val="00FE51C6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v-text-anchor:middle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A0AEAE2"/>
  <w15:docId w15:val="{9AC5ECF9-E750-426F-A6FE-EEA401AE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52DC3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8004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80040"/>
  </w:style>
  <w:style w:type="paragraph" w:styleId="Altbilgi">
    <w:name w:val="footer"/>
    <w:basedOn w:val="Normal"/>
    <w:link w:val="AltbilgiChar"/>
    <w:uiPriority w:val="99"/>
    <w:unhideWhenUsed/>
    <w:rsid w:val="0048004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80040"/>
  </w:style>
  <w:style w:type="character" w:styleId="SayfaNumaras">
    <w:name w:val="page number"/>
    <w:basedOn w:val="VarsaylanParagrafYazTipi"/>
    <w:rsid w:val="00480040"/>
  </w:style>
  <w:style w:type="paragraph" w:styleId="BalonMetni">
    <w:name w:val="Balloon Text"/>
    <w:basedOn w:val="Normal"/>
    <w:link w:val="BalonMetniChar"/>
    <w:uiPriority w:val="99"/>
    <w:semiHidden/>
    <w:unhideWhenUsed/>
    <w:rsid w:val="004800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004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0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5A4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52DC3"/>
    <w:rPr>
      <w:rFonts w:ascii="Verdana" w:eastAsiaTheme="majorEastAsia" w:hAnsi="Verdana" w:cstheme="majorBidi"/>
      <w:b/>
      <w:bCs/>
      <w:sz w:val="24"/>
      <w:szCs w:val="2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B28DF"/>
    <w:rPr>
      <w:color w:val="0000FF"/>
      <w:u w:val="single"/>
    </w:rPr>
  </w:style>
  <w:style w:type="paragraph" w:customStyle="1" w:styleId="Varsaylan">
    <w:name w:val="Varsayılan"/>
    <w:rsid w:val="006A653D"/>
    <w:pPr>
      <w:suppressAutoHyphens/>
      <w:spacing w:after="120"/>
      <w:ind w:left="357" w:hanging="357"/>
      <w:jc w:val="both"/>
    </w:pPr>
    <w:rPr>
      <w:rFonts w:ascii="Calibri" w:eastAsia="Calibri" w:hAnsi="Calibri" w:cs="Times New Roman"/>
      <w:color w:val="00000A"/>
    </w:rPr>
  </w:style>
  <w:style w:type="character" w:customStyle="1" w:styleId="FontStyle25">
    <w:name w:val="Font Style25"/>
    <w:uiPriority w:val="99"/>
    <w:rsid w:val="006004FA"/>
    <w:rPr>
      <w:rFonts w:ascii="Arial" w:hAnsi="Arial" w:cs="Arial"/>
      <w:b/>
      <w:bCs/>
      <w:sz w:val="22"/>
      <w:szCs w:val="22"/>
    </w:rPr>
  </w:style>
  <w:style w:type="paragraph" w:customStyle="1" w:styleId="Style18">
    <w:name w:val="Style18"/>
    <w:basedOn w:val="Normal"/>
    <w:uiPriority w:val="99"/>
    <w:rsid w:val="006004FA"/>
    <w:pPr>
      <w:widowControl w:val="0"/>
      <w:autoSpaceDE w:val="0"/>
      <w:autoSpaceDN w:val="0"/>
      <w:adjustRightInd w:val="0"/>
      <w:spacing w:line="542" w:lineRule="exact"/>
    </w:pPr>
    <w:rPr>
      <w:rFonts w:ascii="Corbel" w:hAnsi="Corbel"/>
    </w:rPr>
  </w:style>
  <w:style w:type="paragraph" w:customStyle="1" w:styleId="Default">
    <w:name w:val="Default"/>
    <w:rsid w:val="00F770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F770C5"/>
    <w:pPr>
      <w:widowControl w:val="0"/>
      <w:autoSpaceDE w:val="0"/>
      <w:autoSpaceDN w:val="0"/>
      <w:ind w:left="100"/>
    </w:pPr>
    <w:rPr>
      <w:rFonts w:ascii="Arial" w:eastAsia="Arial" w:hAnsi="Arial" w:cs="Arial"/>
      <w:b/>
      <w:bCs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F770C5"/>
    <w:rPr>
      <w:rFonts w:ascii="Arial" w:eastAsia="Arial" w:hAnsi="Arial" w:cs="Arial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A03E4BE0BB15B4E9E8A526257996500" ma:contentTypeVersion="12" ma:contentTypeDescription="Yeni belge oluşturun." ma:contentTypeScope="" ma:versionID="c9f0f6a93adbdcd9025c6236e46353aa">
  <xsd:schema xmlns:xsd="http://www.w3.org/2001/XMLSchema" xmlns:xs="http://www.w3.org/2001/XMLSchema" xmlns:p="http://schemas.microsoft.com/office/2006/metadata/properties" xmlns:ns2="e13e46f9-4e97-4f78-a785-4bfec2f11f93" xmlns:ns3="bffc4076-35cb-4244-aa72-bc19aba466b3" targetNamespace="http://schemas.microsoft.com/office/2006/metadata/properties" ma:root="true" ma:fieldsID="fdb42b7110604daaaa21b10fc35fa0a4" ns2:_="" ns3:_="">
    <xsd:import namespace="e13e46f9-4e97-4f78-a785-4bfec2f11f93"/>
    <xsd:import namespace="bffc4076-35cb-4244-aa72-bc19aba466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e46f9-4e97-4f78-a785-4bfec2f11f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c4076-35cb-4244-aa72-bc19aba46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F923-56A3-4CA1-A460-6E7440D2B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89A410-23A1-4A50-AF0A-4C0A0A72C94B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bffc4076-35cb-4244-aa72-bc19aba466b3"/>
    <ds:schemaRef ds:uri="e13e46f9-4e97-4f78-a785-4bfec2f11f93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8924E9E-7FC4-45C0-9446-7AB59FA88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e46f9-4e97-4f78-a785-4bfec2f11f93"/>
    <ds:schemaRef ds:uri="bffc4076-35cb-4244-aa72-bc19aba46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1E065-DAD4-4ABC-B5E9-6016A096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Emre UĞUR</dc:creator>
  <cp:lastModifiedBy>Selin DEMİRAL</cp:lastModifiedBy>
  <cp:revision>2</cp:revision>
  <cp:lastPrinted>2015-12-23T12:23:00Z</cp:lastPrinted>
  <dcterms:created xsi:type="dcterms:W3CDTF">2022-09-12T13:39:00Z</dcterms:created>
  <dcterms:modified xsi:type="dcterms:W3CDTF">2022-09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3E4BE0BB15B4E9E8A526257996500</vt:lpwstr>
  </property>
</Properties>
</file>